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F851B" w14:textId="3C2EE43E" w:rsidR="00BF7B4D" w:rsidRPr="00385CB4" w:rsidRDefault="00570BC5" w:rsidP="006B2BAC">
      <w:pPr>
        <w:pStyle w:val="HeadlinePM"/>
      </w:pPr>
      <w:r>
        <w:t>Neue WLAN-Lieblingsplätze entstehen:</w:t>
      </w:r>
      <w:r w:rsidR="00A5657E">
        <w:br/>
      </w:r>
      <w:r>
        <w:t>Home</w:t>
      </w:r>
      <w:r w:rsidR="003B22B1">
        <w:t>-</w:t>
      </w:r>
      <w:r>
        <w:t>Office</w:t>
      </w:r>
      <w:r w:rsidR="00385CB4" w:rsidRPr="00385CB4">
        <w:t xml:space="preserve"> </w:t>
      </w:r>
      <w:r w:rsidR="00A5657E">
        <w:t>statt Wohnzimmer?</w:t>
      </w:r>
    </w:p>
    <w:p w14:paraId="0DBC175A" w14:textId="4577362E" w:rsidR="006C6AD0" w:rsidRDefault="005253A9" w:rsidP="001F321A">
      <w:pPr>
        <w:pStyle w:val="AnreiertextPM"/>
      </w:pPr>
      <w:r>
        <w:t>St. Gall</w:t>
      </w:r>
      <w:r w:rsidR="009607D4">
        <w:t>en</w:t>
      </w:r>
      <w:r w:rsidR="006742A2" w:rsidRPr="00033EFE">
        <w:t xml:space="preserve">, </w:t>
      </w:r>
      <w:r w:rsidR="007353FA">
        <w:t>10</w:t>
      </w:r>
      <w:r w:rsidR="009607D4">
        <w:t>.</w:t>
      </w:r>
      <w:r w:rsidR="003F2ABB">
        <w:t xml:space="preserve"> September</w:t>
      </w:r>
      <w:r w:rsidR="006742A2" w:rsidRPr="00033EFE">
        <w:t xml:space="preserve"> </w:t>
      </w:r>
      <w:r w:rsidR="00EC1DDD" w:rsidRPr="00033EFE">
        <w:t>2020</w:t>
      </w:r>
      <w:r w:rsidR="003927C8" w:rsidRPr="00D57BC6">
        <w:t xml:space="preserve"> </w:t>
      </w:r>
      <w:bookmarkStart w:id="0" w:name="_Hlk34042157"/>
      <w:r w:rsidR="006742A2" w:rsidRPr="00D57BC6">
        <w:t>–</w:t>
      </w:r>
      <w:bookmarkEnd w:id="0"/>
      <w:r w:rsidR="007732E6">
        <w:t xml:space="preserve"> Löst das H</w:t>
      </w:r>
      <w:r w:rsidR="00A51D00">
        <w:t>ome</w:t>
      </w:r>
      <w:r w:rsidR="00A5657E">
        <w:t>-</w:t>
      </w:r>
      <w:r w:rsidR="00A51D00">
        <w:t xml:space="preserve">Office </w:t>
      </w:r>
      <w:r w:rsidR="007732E6">
        <w:t xml:space="preserve">das Wohnzimmer als den Ort ab, an dem die Menschen ihr WLAN am </w:t>
      </w:r>
      <w:r w:rsidR="005D3F5F">
        <w:t xml:space="preserve">liebsten </w:t>
      </w:r>
      <w:r w:rsidR="007732E6">
        <w:t>nutzen? Werden Balkon und Hobbyraum zu neuen WLAN-Lieblingsplätzen? Darauf deutet ein</w:t>
      </w:r>
      <w:r w:rsidR="00D8244C">
        <w:t>e</w:t>
      </w:r>
      <w:r w:rsidR="007732E6">
        <w:t xml:space="preserve"> Umfrage unter den Facebook-Fans von devolo in </w:t>
      </w:r>
      <w:r w:rsidR="009607D4">
        <w:t xml:space="preserve">Europa </w:t>
      </w:r>
      <w:r w:rsidR="005D3F5F">
        <w:t>mit über 2000 Teilnehmern</w:t>
      </w:r>
      <w:r w:rsidR="007732E6">
        <w:t xml:space="preserve"> hin. D</w:t>
      </w:r>
      <w:r w:rsidR="00553C29" w:rsidRPr="00553C29">
        <w:t xml:space="preserve">er </w:t>
      </w:r>
      <w:r w:rsidR="009607D4">
        <w:t>deutsche</w:t>
      </w:r>
      <w:r w:rsidR="00553C29" w:rsidRPr="00553C29">
        <w:t xml:space="preserve"> Netzwerkspezialist</w:t>
      </w:r>
      <w:r w:rsidR="00570BC5">
        <w:t xml:space="preserve"> </w:t>
      </w:r>
      <w:r w:rsidR="007732E6">
        <w:t xml:space="preserve">geht der Frage, </w:t>
      </w:r>
      <w:r w:rsidR="00D8244C">
        <w:t xml:space="preserve">wo </w:t>
      </w:r>
      <w:r w:rsidR="007732E6">
        <w:t xml:space="preserve">in unserem Zuhause neue </w:t>
      </w:r>
      <w:r w:rsidR="00570BC5">
        <w:t>„WLAN-Lieblingspl</w:t>
      </w:r>
      <w:r w:rsidR="00532F80">
        <w:t>ä</w:t>
      </w:r>
      <w:r w:rsidR="00570BC5">
        <w:t>tz</w:t>
      </w:r>
      <w:r w:rsidR="00532F80">
        <w:t>e</w:t>
      </w:r>
      <w:r w:rsidR="00570BC5">
        <w:t>“</w:t>
      </w:r>
      <w:r w:rsidR="00553C29" w:rsidRPr="00553C29">
        <w:t xml:space="preserve"> </w:t>
      </w:r>
      <w:r w:rsidR="007732E6">
        <w:t xml:space="preserve">entstehen, jetzt in einer international ausgerichteten Kampagne </w:t>
      </w:r>
      <w:r w:rsidR="00553C29" w:rsidRPr="00553C29">
        <w:t xml:space="preserve">nach. </w:t>
      </w:r>
    </w:p>
    <w:p w14:paraId="7C79498F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6D56F78A" w14:textId="0C791268" w:rsidR="00570BC5" w:rsidRPr="00A5657E" w:rsidRDefault="00A5657E" w:rsidP="00570BC5">
      <w:pPr>
        <w:pStyle w:val="AufzhlungPM"/>
        <w:rPr>
          <w:lang w:val="en-US"/>
        </w:rPr>
      </w:pPr>
      <w:r w:rsidRPr="00A5657E">
        <w:rPr>
          <w:lang w:val="en-US"/>
        </w:rPr>
        <w:t xml:space="preserve">Home-Office </w:t>
      </w:r>
      <w:proofErr w:type="spellStart"/>
      <w:r w:rsidRPr="00A5657E">
        <w:rPr>
          <w:lang w:val="en-US"/>
        </w:rPr>
        <w:t>vor</w:t>
      </w:r>
      <w:proofErr w:type="spellEnd"/>
      <w:r w:rsidRPr="00A5657E">
        <w:rPr>
          <w:lang w:val="en-US"/>
        </w:rPr>
        <w:t xml:space="preserve"> </w:t>
      </w:r>
      <w:proofErr w:type="spellStart"/>
      <w:r w:rsidRPr="00A5657E">
        <w:rPr>
          <w:lang w:val="en-US"/>
        </w:rPr>
        <w:t>Wohnzimmer</w:t>
      </w:r>
      <w:proofErr w:type="spellEnd"/>
      <w:r w:rsidRPr="00A5657E">
        <w:rPr>
          <w:lang w:val="en-US"/>
        </w:rPr>
        <w:t>: Co</w:t>
      </w:r>
      <w:r>
        <w:rPr>
          <w:lang w:val="en-US"/>
        </w:rPr>
        <w:t>rona-</w:t>
      </w:r>
      <w:proofErr w:type="spellStart"/>
      <w:r>
        <w:rPr>
          <w:lang w:val="en-US"/>
        </w:rPr>
        <w:t>Effekt</w:t>
      </w:r>
      <w:proofErr w:type="spellEnd"/>
      <w:r>
        <w:rPr>
          <w:lang w:val="en-US"/>
        </w:rPr>
        <w:t>?</w:t>
      </w:r>
    </w:p>
    <w:p w14:paraId="25BD666B" w14:textId="77777777" w:rsidR="00570BC5" w:rsidRPr="00553C29" w:rsidRDefault="00570BC5" w:rsidP="00570BC5">
      <w:pPr>
        <w:pStyle w:val="AufzhlungPM"/>
      </w:pPr>
      <w:r w:rsidRPr="00553C29">
        <w:t>Lieblingsplatz = WLAN-Lieblingsplatz</w:t>
      </w:r>
    </w:p>
    <w:p w14:paraId="60C14B7B" w14:textId="440A0F33" w:rsidR="00570BC5" w:rsidRDefault="00570BC5" w:rsidP="00570BC5">
      <w:pPr>
        <w:pStyle w:val="AufzhlungPM"/>
      </w:pPr>
      <w:r w:rsidRPr="00553C29">
        <w:t>Bestes Netz a</w:t>
      </w:r>
      <w:r w:rsidR="005D3F5F">
        <w:t>n jedem</w:t>
      </w:r>
      <w:r w:rsidRPr="00553C29">
        <w:t xml:space="preserve"> Lieblingsplatz </w:t>
      </w:r>
      <w:r w:rsidR="004C33C5">
        <w:t>mit dem neuen</w:t>
      </w:r>
      <w:r w:rsidRPr="00553C29">
        <w:t xml:space="preserve"> Magic 2 WiFi </w:t>
      </w:r>
      <w:proofErr w:type="spellStart"/>
      <w:r w:rsidRPr="00553C29">
        <w:t>next</w:t>
      </w:r>
      <w:proofErr w:type="spellEnd"/>
    </w:p>
    <w:p w14:paraId="363BED9E" w14:textId="77777777" w:rsidR="00AF1277" w:rsidRDefault="00AF1277" w:rsidP="00553C29">
      <w:pPr>
        <w:pStyle w:val="StandardtextPM"/>
        <w:rPr>
          <w:b/>
          <w:color w:val="434A4F"/>
          <w:sz w:val="28"/>
          <w:szCs w:val="28"/>
        </w:rPr>
      </w:pPr>
    </w:p>
    <w:p w14:paraId="51E5ADBE" w14:textId="0955A8DD" w:rsidR="00553C29" w:rsidRDefault="007732E6" w:rsidP="00553C29">
      <w:pPr>
        <w:pStyle w:val="StandardtextPM"/>
      </w:pPr>
      <w:r>
        <w:rPr>
          <w:b/>
          <w:color w:val="434A4F"/>
          <w:sz w:val="28"/>
          <w:szCs w:val="28"/>
        </w:rPr>
        <w:t>Home</w:t>
      </w:r>
      <w:r w:rsidR="00A5657E">
        <w:rPr>
          <w:b/>
          <w:color w:val="434A4F"/>
          <w:sz w:val="28"/>
          <w:szCs w:val="28"/>
        </w:rPr>
        <w:t>-</w:t>
      </w:r>
      <w:r>
        <w:rPr>
          <w:b/>
          <w:color w:val="434A4F"/>
          <w:sz w:val="28"/>
          <w:szCs w:val="28"/>
        </w:rPr>
        <w:t>Office vor Wohnzimmer: Corona-Effekt?</w:t>
      </w:r>
    </w:p>
    <w:p w14:paraId="0055FCBB" w14:textId="77777777" w:rsidR="00C46969" w:rsidRDefault="00C46969" w:rsidP="00553C29">
      <w:pPr>
        <w:pStyle w:val="StandardtextPM"/>
      </w:pPr>
    </w:p>
    <w:p w14:paraId="3379A4AE" w14:textId="17DFD0B2" w:rsidR="00553C29" w:rsidRDefault="00553C29" w:rsidP="00553C29">
      <w:pPr>
        <w:pStyle w:val="StandardtextPM"/>
      </w:pPr>
      <w:r>
        <w:t xml:space="preserve">Bisher war </w:t>
      </w:r>
      <w:r w:rsidR="00F77BB3">
        <w:t>V</w:t>
      </w:r>
      <w:r>
        <w:t xml:space="preserve">ielen vor allem an einem Ort WLAN wichtig: im Wohnzimmer. Laut Statista wünschen sich </w:t>
      </w:r>
      <w:r w:rsidR="00E406E4">
        <w:t>z.</w:t>
      </w:r>
      <w:r w:rsidR="00456FBE">
        <w:t xml:space="preserve"> </w:t>
      </w:r>
      <w:r w:rsidR="00E406E4">
        <w:t xml:space="preserve">B. </w:t>
      </w:r>
      <w:r>
        <w:t xml:space="preserve">rund 84 Prozent </w:t>
      </w:r>
      <w:r w:rsidR="00E406E4">
        <w:t>der Nutzer</w:t>
      </w:r>
      <w:r w:rsidR="003D0DA3">
        <w:t>(innen)</w:t>
      </w:r>
      <w:r w:rsidR="00E406E4">
        <w:t xml:space="preserve"> </w:t>
      </w:r>
      <w:r>
        <w:t>hier perfekten Empfang</w:t>
      </w:r>
      <w:r w:rsidR="002979CD">
        <w:rPr>
          <w:rStyle w:val="Funotenzeichen"/>
        </w:rPr>
        <w:footnoteReference w:id="1"/>
      </w:r>
      <w:r w:rsidR="007732E6">
        <w:t xml:space="preserve">. In Corona-Zeiten könnte sich das </w:t>
      </w:r>
      <w:r w:rsidR="00D8244C">
        <w:t>geändert haben</w:t>
      </w:r>
      <w:r w:rsidR="007732E6">
        <w:t xml:space="preserve">. Denn laut devolo-Umfrage </w:t>
      </w:r>
      <w:r w:rsidR="004554B4">
        <w:t xml:space="preserve">aus dem August 2020 </w:t>
      </w:r>
      <w:r w:rsidR="007732E6">
        <w:t>ist für 55 Prozent der Befragungsteilnehmer das Home</w:t>
      </w:r>
      <w:r w:rsidR="00A5657E">
        <w:t>-</w:t>
      </w:r>
      <w:r w:rsidR="007732E6">
        <w:t xml:space="preserve">Office aktuell der Ort, an dem sie ihr WLAN besonders häufig nutzen, gefolgt vom Wohnzimmer mit 32 Prozent. An Bedeutung gewonnen haben zudem weitere Räume des eigenen Zuhauses. So meinten </w:t>
      </w:r>
      <w:r w:rsidR="004F52F3">
        <w:t>knapp 18 Prozent, der Hobb</w:t>
      </w:r>
      <w:r w:rsidR="00E406E4">
        <w:t>y</w:t>
      </w:r>
      <w:r w:rsidR="004F52F3">
        <w:t>raum sei in jüngster Zeit zum neuen WLAN-Lieblingsplatz geworden, für rund 12 Prozent waren es Balkon oder Garten. Dazu passt auch, dass rund 19 Prozent ein</w:t>
      </w:r>
      <w:r w:rsidR="00456FBE">
        <w:t xml:space="preserve"> noch</w:t>
      </w:r>
      <w:r w:rsidR="004F52F3">
        <w:t xml:space="preserve"> stärkeres Signal im Hobbyraum wünschen und ein Fünftel besseres WLAN auf dem Balkon oder im Garten</w:t>
      </w:r>
      <w:r>
        <w:t xml:space="preserve">. </w:t>
      </w:r>
    </w:p>
    <w:p w14:paraId="08F81B02" w14:textId="77777777" w:rsidR="00AF1277" w:rsidRDefault="00AF1277" w:rsidP="00553C29">
      <w:pPr>
        <w:pStyle w:val="StandardtextPM"/>
      </w:pPr>
    </w:p>
    <w:p w14:paraId="25CD85D2" w14:textId="77777777" w:rsidR="00553C29" w:rsidRDefault="00553C29" w:rsidP="00553C29">
      <w:pPr>
        <w:pStyle w:val="StandardtextPM"/>
      </w:pPr>
    </w:p>
    <w:p w14:paraId="5CAF85C5" w14:textId="694681B3" w:rsidR="00553C29" w:rsidRPr="00553C29" w:rsidRDefault="00553C29" w:rsidP="00553C29">
      <w:pPr>
        <w:pStyle w:val="StandardtextPM"/>
        <w:rPr>
          <w:b/>
          <w:color w:val="434A4F"/>
          <w:sz w:val="28"/>
          <w:szCs w:val="28"/>
        </w:rPr>
      </w:pPr>
      <w:r w:rsidRPr="00553C29">
        <w:rPr>
          <w:b/>
          <w:color w:val="434A4F"/>
          <w:sz w:val="28"/>
          <w:szCs w:val="28"/>
        </w:rPr>
        <w:t>Lieblingsplatz = WLAN-Lieblingsplatz</w:t>
      </w:r>
    </w:p>
    <w:p w14:paraId="48AA2AC6" w14:textId="77777777" w:rsidR="00C46969" w:rsidRDefault="00C46969" w:rsidP="00553C29">
      <w:pPr>
        <w:pStyle w:val="StandardtextPM"/>
      </w:pPr>
    </w:p>
    <w:p w14:paraId="54ABB93F" w14:textId="7DCD5105" w:rsidR="00553C29" w:rsidRDefault="00532F80" w:rsidP="00553C29">
      <w:pPr>
        <w:pStyle w:val="StandardtextPM"/>
      </w:pPr>
      <w:r>
        <w:t xml:space="preserve">Damit </w:t>
      </w:r>
      <w:r w:rsidR="00FD27E7">
        <w:t xml:space="preserve">ein </w:t>
      </w:r>
      <w:r>
        <w:t xml:space="preserve">Ort </w:t>
      </w:r>
      <w:r w:rsidR="00456FBE">
        <w:t>d</w:t>
      </w:r>
      <w:r w:rsidR="00FD27E7">
        <w:t xml:space="preserve">aheim </w:t>
      </w:r>
      <w:r>
        <w:t xml:space="preserve">zum </w:t>
      </w:r>
      <w:r w:rsidR="00FD27E7">
        <w:t xml:space="preserve">neuen </w:t>
      </w:r>
      <w:r>
        <w:t>Favoriten wird, muss das drahtlose Heimnetz stark und zuverlässig sein.</w:t>
      </w:r>
      <w:r w:rsidR="00553C29">
        <w:t xml:space="preserve"> Denn wer beim Heimwerkeln Tutorials schauen, in der neu begrünten Oase mit Freunden chatten oder Videokonferenzen mit Kollegen machen möchte, erwartet stabile Verbindungen.</w:t>
      </w:r>
      <w:r w:rsidR="00A00FB9">
        <w:t xml:space="preserve"> Bei WLAN-Schwäche z</w:t>
      </w:r>
      <w:r w:rsidR="00553C29">
        <w:t>eigen sich die Nutzer kompromisslos: Nach einer Umfrage</w:t>
      </w:r>
      <w:r w:rsidR="00456FBE">
        <w:t xml:space="preserve"> von </w:t>
      </w:r>
      <w:proofErr w:type="spellStart"/>
      <w:r w:rsidR="00456FBE">
        <w:t>OnePoll</w:t>
      </w:r>
      <w:proofErr w:type="spellEnd"/>
      <w:r w:rsidR="00456FBE">
        <w:t xml:space="preserve"> und </w:t>
      </w:r>
      <w:proofErr w:type="spellStart"/>
      <w:r w:rsidR="00456FBE">
        <w:t>reichelt</w:t>
      </w:r>
      <w:proofErr w:type="spellEnd"/>
      <w:r w:rsidR="00553C29">
        <w:t xml:space="preserve"> tolerieren 30 Prozent der </w:t>
      </w:r>
      <w:r w:rsidR="009607D4">
        <w:t>Nutzer(innen)</w:t>
      </w:r>
      <w:r w:rsidR="00553C29">
        <w:t xml:space="preserve"> keine Internetausfälle, 40 Prozent würden diese nur für maximal </w:t>
      </w:r>
      <w:r w:rsidR="00A00FB9">
        <w:t>zehn</w:t>
      </w:r>
      <w:r w:rsidR="00553C29">
        <w:t xml:space="preserve"> Minuten akzeptieren</w:t>
      </w:r>
      <w:r w:rsidR="002979CD">
        <w:rPr>
          <w:rStyle w:val="Funotenzeichen"/>
        </w:rPr>
        <w:footnoteReference w:id="2"/>
      </w:r>
      <w:r w:rsidR="00553C29">
        <w:t>.</w:t>
      </w:r>
    </w:p>
    <w:p w14:paraId="31D7C6D1" w14:textId="77777777" w:rsidR="00553C29" w:rsidRDefault="00553C29" w:rsidP="00553C29">
      <w:pPr>
        <w:pStyle w:val="StandardtextPM"/>
      </w:pPr>
    </w:p>
    <w:p w14:paraId="5AEE8831" w14:textId="49B4BF18" w:rsidR="00553C29" w:rsidRDefault="00532F80" w:rsidP="00553C29">
      <w:pPr>
        <w:pStyle w:val="StandardtextPM"/>
      </w:pPr>
      <w:r>
        <w:t xml:space="preserve">Mit welchen Lösungen sich </w:t>
      </w:r>
      <w:r w:rsidR="00553C29">
        <w:t>solche Ausfälle</w:t>
      </w:r>
      <w:r w:rsidR="00FD27E7">
        <w:t xml:space="preserve"> </w:t>
      </w:r>
      <w:r>
        <w:t xml:space="preserve">vermeiden lassen, zeigt devolo </w:t>
      </w:r>
      <w:r w:rsidRPr="009607D4">
        <w:t xml:space="preserve">auf </w:t>
      </w:r>
      <w:hyperlink r:id="rId8" w:history="1">
        <w:r w:rsidR="00AD7ECA">
          <w:rPr>
            <w:rStyle w:val="Hyperlink"/>
          </w:rPr>
          <w:t>www.devolo.ch/lieblingsplatz</w:t>
        </w:r>
      </w:hyperlink>
      <w:r w:rsidR="00456FBE" w:rsidRPr="009607D4">
        <w:t>.</w:t>
      </w:r>
      <w:r w:rsidR="00553C29" w:rsidRPr="009607D4">
        <w:t xml:space="preserve"> Die</w:t>
      </w:r>
      <w:r w:rsidR="00553C29">
        <w:t xml:space="preserve"> Seite inspiriert auch dazu, die vertraute Umgebung neu zu entdecken – wenn aus Küche Kochshow</w:t>
      </w:r>
      <w:r w:rsidR="005D3F5F">
        <w:t xml:space="preserve">, </w:t>
      </w:r>
      <w:r w:rsidR="00553C29">
        <w:t>aus Kinderzimmer Abenteuerland</w:t>
      </w:r>
      <w:r w:rsidR="005D3F5F">
        <w:t xml:space="preserve"> und aus </w:t>
      </w:r>
      <w:r w:rsidR="00F77BB3">
        <w:t xml:space="preserve">dem </w:t>
      </w:r>
      <w:r w:rsidR="005D3F5F">
        <w:t xml:space="preserve">Balkon </w:t>
      </w:r>
      <w:r w:rsidR="00F77BB3">
        <w:t xml:space="preserve">das neue </w:t>
      </w:r>
      <w:r w:rsidR="005D3F5F">
        <w:t>Home-Office</w:t>
      </w:r>
      <w:r w:rsidR="00F77BB3">
        <w:t xml:space="preserve"> wird</w:t>
      </w:r>
      <w:r w:rsidR="005D3F5F">
        <w:t>.</w:t>
      </w:r>
      <w:r w:rsidR="00553C29">
        <w:t xml:space="preserve"> </w:t>
      </w:r>
      <w:r w:rsidR="00FD27E7">
        <w:br/>
      </w:r>
    </w:p>
    <w:p w14:paraId="63651D5D" w14:textId="77777777" w:rsidR="00EB2F8C" w:rsidRDefault="00EB2F8C" w:rsidP="00553C29">
      <w:pPr>
        <w:pStyle w:val="StandardtextPM"/>
        <w:rPr>
          <w:b/>
          <w:color w:val="434A4F"/>
          <w:sz w:val="28"/>
          <w:szCs w:val="28"/>
        </w:rPr>
      </w:pPr>
    </w:p>
    <w:p w14:paraId="0BEBA5A2" w14:textId="524CB268" w:rsidR="00553C29" w:rsidRDefault="00553C29" w:rsidP="00553C29">
      <w:pPr>
        <w:pStyle w:val="StandardtextPM"/>
      </w:pPr>
      <w:r w:rsidRPr="00553C29">
        <w:rPr>
          <w:b/>
          <w:color w:val="434A4F"/>
          <w:sz w:val="28"/>
          <w:szCs w:val="28"/>
        </w:rPr>
        <w:t>Bestes Netz a</w:t>
      </w:r>
      <w:r w:rsidR="005D3F5F">
        <w:rPr>
          <w:b/>
          <w:color w:val="434A4F"/>
          <w:sz w:val="28"/>
          <w:szCs w:val="28"/>
        </w:rPr>
        <w:t xml:space="preserve">n jedem </w:t>
      </w:r>
      <w:r w:rsidRPr="00553C29">
        <w:rPr>
          <w:b/>
          <w:color w:val="434A4F"/>
          <w:sz w:val="28"/>
          <w:szCs w:val="28"/>
        </w:rPr>
        <w:t>Lieblingsplatz</w:t>
      </w:r>
      <w:r w:rsidR="005D3F5F">
        <w:rPr>
          <w:b/>
          <w:color w:val="434A4F"/>
          <w:sz w:val="28"/>
          <w:szCs w:val="28"/>
        </w:rPr>
        <w:t xml:space="preserve"> mit dem neuen </w:t>
      </w:r>
      <w:r w:rsidRPr="00553C29">
        <w:rPr>
          <w:b/>
          <w:color w:val="434A4F"/>
          <w:sz w:val="28"/>
          <w:szCs w:val="28"/>
        </w:rPr>
        <w:t xml:space="preserve">Magic 2 WiFi </w:t>
      </w:r>
      <w:proofErr w:type="spellStart"/>
      <w:r w:rsidRPr="00553C29">
        <w:rPr>
          <w:b/>
          <w:color w:val="434A4F"/>
          <w:sz w:val="28"/>
          <w:szCs w:val="28"/>
        </w:rPr>
        <w:t>next</w:t>
      </w:r>
      <w:proofErr w:type="spellEnd"/>
    </w:p>
    <w:p w14:paraId="5E8A5660" w14:textId="77777777" w:rsidR="00143F57" w:rsidRDefault="00143F57" w:rsidP="00553C29">
      <w:pPr>
        <w:pStyle w:val="StandardtextPM"/>
      </w:pPr>
    </w:p>
    <w:p w14:paraId="3CAF72DD" w14:textId="2EA0813A" w:rsidR="00553C29" w:rsidRDefault="00553C29" w:rsidP="00553C29">
      <w:pPr>
        <w:pStyle w:val="StandardtextPM"/>
      </w:pPr>
      <w:r>
        <w:t xml:space="preserve">Im Mittelpunkt </w:t>
      </w:r>
      <w:r w:rsidR="00FD27E7">
        <w:t xml:space="preserve">der Landingpage steht </w:t>
      </w:r>
      <w:r>
        <w:t xml:space="preserve">das aktuelle Flaggschiff der Heimvernetzungsprodukte von devolo, der neue Magic 2 WiFi </w:t>
      </w:r>
      <w:proofErr w:type="spellStart"/>
      <w:r>
        <w:t>next</w:t>
      </w:r>
      <w:proofErr w:type="spellEnd"/>
      <w:r>
        <w:t xml:space="preserve">. Er vereint die derzeit weltweit schnellste Powerline-Technologie mit leistungsstarkem Mesh-WLAN. Powerline sorgt dafür, dass das Datensignal über das Stromnetz zum Lieblingsplatz kommt, egal ob dieser im Keller oder unterm Dach ist. Das WLAN-Signal wird nicht durch Decken und Wände ausgebremst, jede Steckdose lässt sich zum frischen </w:t>
      </w:r>
      <w:r w:rsidR="004C33C5">
        <w:t>Internetz</w:t>
      </w:r>
      <w:r>
        <w:t>ugangspunkt machen. Über Multi-User-MIMO ist zudem sichergestellt, dass mehrere Geräte zur gleichen Zeit optimal mit dem Netz verbunden sind – also auch, wenn die Familienmitglieder sich an verschiedenen WLAN-Lieblingsplätzen im Haus aufhalten.</w:t>
      </w:r>
    </w:p>
    <w:p w14:paraId="06B15D67" w14:textId="77777777" w:rsidR="00143F57" w:rsidRDefault="00143F57" w:rsidP="00994387">
      <w:pPr>
        <w:pStyle w:val="SubheadlinePM"/>
        <w:ind w:right="565"/>
      </w:pPr>
    </w:p>
    <w:p w14:paraId="425FD5F4" w14:textId="7C208593" w:rsidR="00994387" w:rsidRDefault="00994387" w:rsidP="00994387">
      <w:pPr>
        <w:pStyle w:val="SubheadlinePM"/>
        <w:ind w:right="565"/>
      </w:pPr>
      <w:r>
        <w:t>Pressekontakt</w:t>
      </w:r>
    </w:p>
    <w:p w14:paraId="719FCE06" w14:textId="77777777" w:rsidR="00994387" w:rsidRDefault="00994387" w:rsidP="00994387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1AAFBAF6" w14:textId="77777777" w:rsidR="00994387" w:rsidRDefault="00994387" w:rsidP="00994387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62A42FBB" w14:textId="77777777" w:rsidR="00994387" w:rsidRDefault="00994387" w:rsidP="00994387">
      <w:pPr>
        <w:pStyle w:val="StandardtextPM"/>
        <w:tabs>
          <w:tab w:val="left" w:pos="4536"/>
        </w:tabs>
        <w:ind w:right="565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4FC7F3E5" w14:textId="77777777" w:rsidR="00994387" w:rsidRDefault="00994387" w:rsidP="00994387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44E485A9" w14:textId="77777777" w:rsidR="00994387" w:rsidRDefault="00994387" w:rsidP="00994387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0DE88CB3" w14:textId="300A06D8" w:rsidR="00994387" w:rsidRDefault="00B14E3B" w:rsidP="00994387">
      <w:pPr>
        <w:pStyle w:val="StandardtextPM"/>
        <w:tabs>
          <w:tab w:val="left" w:pos="4536"/>
        </w:tabs>
        <w:ind w:right="565"/>
      </w:pPr>
      <w:hyperlink r:id="rId9" w:history="1">
        <w:r w:rsidR="00994387">
          <w:rPr>
            <w:rStyle w:val="Hyperlink"/>
          </w:rPr>
          <w:t>devolo@prmuellers.ch</w:t>
        </w:r>
      </w:hyperlink>
      <w:r w:rsidR="00994387">
        <w:t xml:space="preserve">   </w:t>
      </w:r>
      <w:r w:rsidR="00994387">
        <w:tab/>
      </w:r>
      <w:hyperlink r:id="rId10" w:history="1">
        <w:r w:rsidR="00994387">
          <w:rPr>
            <w:rStyle w:val="Hyperlink"/>
          </w:rPr>
          <w:t>marcel.schuell@devolo.de</w:t>
        </w:r>
      </w:hyperlink>
      <w:r w:rsidR="00994387">
        <w:t xml:space="preserve"> </w:t>
      </w:r>
    </w:p>
    <w:p w14:paraId="2D6A5C83" w14:textId="77777777" w:rsidR="00994387" w:rsidRDefault="00994387" w:rsidP="00994387">
      <w:pPr>
        <w:pStyle w:val="StandardtextPM"/>
        <w:ind w:right="565"/>
      </w:pPr>
    </w:p>
    <w:p w14:paraId="646BCAE1" w14:textId="77777777" w:rsidR="00994387" w:rsidRPr="009049A4" w:rsidRDefault="00994387" w:rsidP="00994387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1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165309E9" w14:textId="77777777" w:rsidR="00994387" w:rsidRDefault="00994387" w:rsidP="00994387">
      <w:pPr>
        <w:pStyle w:val="SubheadlinePM"/>
      </w:pPr>
    </w:p>
    <w:p w14:paraId="0AAFDFE7" w14:textId="77777777" w:rsidR="00994387" w:rsidRPr="00D57BC6" w:rsidRDefault="00994387" w:rsidP="00994387">
      <w:pPr>
        <w:pStyle w:val="SubheadlinePM"/>
      </w:pPr>
      <w:r w:rsidRPr="00D57BC6">
        <w:t>Über devolo</w:t>
      </w:r>
    </w:p>
    <w:p w14:paraId="182D537F" w14:textId="77777777" w:rsidR="00994387" w:rsidRPr="00D57BC6" w:rsidRDefault="00994387" w:rsidP="00994387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</w:t>
      </w:r>
      <w:r>
        <w:t xml:space="preserve"> - davon allein über 1,6 Millionen in der Schweiz und Liechtenstein. </w:t>
      </w:r>
      <w:r w:rsidRPr="006B2BAC">
        <w:t xml:space="preserve"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>
        <w:t>0</w:t>
      </w:r>
      <w:r w:rsidRPr="006B2BAC">
        <w:t>0 Mitarbeiter. Der Weltmark</w:t>
      </w:r>
      <w:r>
        <w:t>t</w:t>
      </w:r>
      <w:r w:rsidRPr="006B2BAC">
        <w:t>führer im Bereich Powerline ist mit eigenen Niederlassungen sowie über Partner in 19 Ländern vertreten.</w:t>
      </w:r>
    </w:p>
    <w:p w14:paraId="36FEC589" w14:textId="66FAE63E" w:rsidR="004A5AC0" w:rsidRPr="00D57BC6" w:rsidRDefault="004A5AC0" w:rsidP="00994387">
      <w:pPr>
        <w:pStyle w:val="SubheadlinePM"/>
        <w:spacing w:line="276" w:lineRule="auto"/>
      </w:pPr>
    </w:p>
    <w:sectPr w:rsidR="004A5AC0" w:rsidRPr="00D57BC6" w:rsidSect="00AD7ECA">
      <w:headerReference w:type="default" r:id="rId12"/>
      <w:pgSz w:w="11906" w:h="16838"/>
      <w:pgMar w:top="2835" w:right="851" w:bottom="1276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E6316" w14:textId="77777777" w:rsidR="00B14E3B" w:rsidRDefault="00B14E3B">
      <w:r>
        <w:separator/>
      </w:r>
    </w:p>
  </w:endnote>
  <w:endnote w:type="continuationSeparator" w:id="0">
    <w:p w14:paraId="422FA9E2" w14:textId="77777777" w:rsidR="00B14E3B" w:rsidRDefault="00B1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1FC80" w14:textId="77777777" w:rsidR="00B14E3B" w:rsidRDefault="00B14E3B">
      <w:r>
        <w:separator/>
      </w:r>
    </w:p>
  </w:footnote>
  <w:footnote w:type="continuationSeparator" w:id="0">
    <w:p w14:paraId="29DADA6C" w14:textId="77777777" w:rsidR="00B14E3B" w:rsidRDefault="00B14E3B">
      <w:r>
        <w:continuationSeparator/>
      </w:r>
    </w:p>
  </w:footnote>
  <w:footnote w:id="1">
    <w:p w14:paraId="63F7B4C7" w14:textId="5CE309BD" w:rsidR="002979CD" w:rsidRPr="004554B4" w:rsidRDefault="002979CD">
      <w:pPr>
        <w:pStyle w:val="Funotentext"/>
        <w:rPr>
          <w:sz w:val="16"/>
          <w:szCs w:val="16"/>
        </w:rPr>
      </w:pPr>
      <w:r w:rsidRPr="004554B4">
        <w:rPr>
          <w:rStyle w:val="Funotenzeichen"/>
          <w:sz w:val="16"/>
          <w:szCs w:val="16"/>
        </w:rPr>
        <w:footnoteRef/>
      </w:r>
      <w:r w:rsidRPr="004554B4">
        <w:rPr>
          <w:sz w:val="16"/>
          <w:szCs w:val="16"/>
        </w:rPr>
        <w:t xml:space="preserve"> Quelle: Statista, 2017: </w:t>
      </w:r>
      <w:r w:rsidR="00CF7790" w:rsidRPr="00CF7790">
        <w:rPr>
          <w:sz w:val="16"/>
          <w:szCs w:val="16"/>
        </w:rPr>
        <w:t>https://bit.ly/318m3eO</w:t>
      </w:r>
    </w:p>
  </w:footnote>
  <w:footnote w:id="2">
    <w:p w14:paraId="737D2E12" w14:textId="155B4A1F" w:rsidR="002979CD" w:rsidRDefault="002979CD">
      <w:pPr>
        <w:pStyle w:val="Funotentext"/>
      </w:pPr>
      <w:r w:rsidRPr="004554B4">
        <w:rPr>
          <w:rStyle w:val="Funotenzeichen"/>
          <w:sz w:val="16"/>
          <w:szCs w:val="16"/>
        </w:rPr>
        <w:footnoteRef/>
      </w:r>
      <w:r w:rsidRPr="004554B4">
        <w:rPr>
          <w:sz w:val="16"/>
          <w:szCs w:val="16"/>
        </w:rPr>
        <w:t xml:space="preserve"> Quelle: </w:t>
      </w:r>
      <w:proofErr w:type="spellStart"/>
      <w:r w:rsidRPr="004554B4">
        <w:rPr>
          <w:sz w:val="16"/>
          <w:szCs w:val="16"/>
        </w:rPr>
        <w:t>reichelt</w:t>
      </w:r>
      <w:proofErr w:type="spellEnd"/>
      <w:r w:rsidRPr="004554B4">
        <w:rPr>
          <w:sz w:val="16"/>
          <w:szCs w:val="16"/>
        </w:rPr>
        <w:t xml:space="preserve">, </w:t>
      </w:r>
      <w:proofErr w:type="spellStart"/>
      <w:r w:rsidRPr="004554B4">
        <w:rPr>
          <w:sz w:val="16"/>
          <w:szCs w:val="16"/>
        </w:rPr>
        <w:t>OnePoll</w:t>
      </w:r>
      <w:proofErr w:type="spellEnd"/>
      <w:r w:rsidRPr="004554B4">
        <w:rPr>
          <w:sz w:val="16"/>
          <w:szCs w:val="16"/>
        </w:rPr>
        <w:t>, März 2020: https://bit.ly/2E0gUN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7AE2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B2D028" wp14:editId="3DE86BAB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C466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2D0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8AC466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877507F" wp14:editId="3457D5A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0224"/>
    <w:rsid w:val="00033EFE"/>
    <w:rsid w:val="00036ABD"/>
    <w:rsid w:val="00041397"/>
    <w:rsid w:val="00044BDB"/>
    <w:rsid w:val="00044C16"/>
    <w:rsid w:val="00047241"/>
    <w:rsid w:val="000539C7"/>
    <w:rsid w:val="00055FA5"/>
    <w:rsid w:val="000561DC"/>
    <w:rsid w:val="0007033D"/>
    <w:rsid w:val="00075EC7"/>
    <w:rsid w:val="000902C5"/>
    <w:rsid w:val="000907BE"/>
    <w:rsid w:val="00095201"/>
    <w:rsid w:val="000A44FA"/>
    <w:rsid w:val="000A78D3"/>
    <w:rsid w:val="000B3D5E"/>
    <w:rsid w:val="000C3F6B"/>
    <w:rsid w:val="000D0AE6"/>
    <w:rsid w:val="000D6675"/>
    <w:rsid w:val="000E1A5C"/>
    <w:rsid w:val="000E272A"/>
    <w:rsid w:val="000E7C2E"/>
    <w:rsid w:val="000F0590"/>
    <w:rsid w:val="000F05F9"/>
    <w:rsid w:val="000F1A19"/>
    <w:rsid w:val="00103095"/>
    <w:rsid w:val="00105D16"/>
    <w:rsid w:val="00111093"/>
    <w:rsid w:val="00111A0C"/>
    <w:rsid w:val="00113FFB"/>
    <w:rsid w:val="0011544D"/>
    <w:rsid w:val="00123F56"/>
    <w:rsid w:val="00132912"/>
    <w:rsid w:val="001346DB"/>
    <w:rsid w:val="00135FFB"/>
    <w:rsid w:val="00143F57"/>
    <w:rsid w:val="00144F8D"/>
    <w:rsid w:val="00155B48"/>
    <w:rsid w:val="00163532"/>
    <w:rsid w:val="0016407D"/>
    <w:rsid w:val="001644D1"/>
    <w:rsid w:val="0017181B"/>
    <w:rsid w:val="001807D4"/>
    <w:rsid w:val="00182866"/>
    <w:rsid w:val="00190B64"/>
    <w:rsid w:val="00195604"/>
    <w:rsid w:val="00195A51"/>
    <w:rsid w:val="001A0D65"/>
    <w:rsid w:val="001A15E2"/>
    <w:rsid w:val="001A2B52"/>
    <w:rsid w:val="001A4FFC"/>
    <w:rsid w:val="001B279A"/>
    <w:rsid w:val="001C47A8"/>
    <w:rsid w:val="001C60DF"/>
    <w:rsid w:val="001C79C8"/>
    <w:rsid w:val="001D3D17"/>
    <w:rsid w:val="001D7312"/>
    <w:rsid w:val="001E65C4"/>
    <w:rsid w:val="001E733D"/>
    <w:rsid w:val="001E7EA7"/>
    <w:rsid w:val="001F321A"/>
    <w:rsid w:val="001F7DA6"/>
    <w:rsid w:val="0020428E"/>
    <w:rsid w:val="00215753"/>
    <w:rsid w:val="0022105C"/>
    <w:rsid w:val="00226ADD"/>
    <w:rsid w:val="00227540"/>
    <w:rsid w:val="00234A52"/>
    <w:rsid w:val="00240091"/>
    <w:rsid w:val="00251365"/>
    <w:rsid w:val="002560C8"/>
    <w:rsid w:val="00263493"/>
    <w:rsid w:val="002661E6"/>
    <w:rsid w:val="00276290"/>
    <w:rsid w:val="00285C50"/>
    <w:rsid w:val="00287EDC"/>
    <w:rsid w:val="00290062"/>
    <w:rsid w:val="002979CD"/>
    <w:rsid w:val="002A083D"/>
    <w:rsid w:val="002A7B25"/>
    <w:rsid w:val="002B0CAD"/>
    <w:rsid w:val="002B77B1"/>
    <w:rsid w:val="002C29AA"/>
    <w:rsid w:val="002C3F12"/>
    <w:rsid w:val="002D3700"/>
    <w:rsid w:val="002E5D93"/>
    <w:rsid w:val="00303D8C"/>
    <w:rsid w:val="00312DD0"/>
    <w:rsid w:val="00313ECA"/>
    <w:rsid w:val="003205C8"/>
    <w:rsid w:val="00323E11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633CD"/>
    <w:rsid w:val="00382FE2"/>
    <w:rsid w:val="003857F6"/>
    <w:rsid w:val="00385CB4"/>
    <w:rsid w:val="003927C8"/>
    <w:rsid w:val="003A01E2"/>
    <w:rsid w:val="003A491B"/>
    <w:rsid w:val="003B22B1"/>
    <w:rsid w:val="003C02FB"/>
    <w:rsid w:val="003C4348"/>
    <w:rsid w:val="003C52DF"/>
    <w:rsid w:val="003D0DA3"/>
    <w:rsid w:val="003D1A54"/>
    <w:rsid w:val="003D348F"/>
    <w:rsid w:val="003D34C4"/>
    <w:rsid w:val="003D5203"/>
    <w:rsid w:val="003D575C"/>
    <w:rsid w:val="003E7C0A"/>
    <w:rsid w:val="003F2ABB"/>
    <w:rsid w:val="003F6AD6"/>
    <w:rsid w:val="0040144F"/>
    <w:rsid w:val="00410E93"/>
    <w:rsid w:val="00423316"/>
    <w:rsid w:val="0042519F"/>
    <w:rsid w:val="004310A8"/>
    <w:rsid w:val="004358C2"/>
    <w:rsid w:val="00442A99"/>
    <w:rsid w:val="00443320"/>
    <w:rsid w:val="00444FDC"/>
    <w:rsid w:val="004507D4"/>
    <w:rsid w:val="004554B4"/>
    <w:rsid w:val="00456FBE"/>
    <w:rsid w:val="004671B1"/>
    <w:rsid w:val="00472B42"/>
    <w:rsid w:val="00490530"/>
    <w:rsid w:val="00491471"/>
    <w:rsid w:val="004A3436"/>
    <w:rsid w:val="004A4C0B"/>
    <w:rsid w:val="004A5841"/>
    <w:rsid w:val="004A5AC0"/>
    <w:rsid w:val="004A5F1F"/>
    <w:rsid w:val="004A6E72"/>
    <w:rsid w:val="004B2586"/>
    <w:rsid w:val="004C32CA"/>
    <w:rsid w:val="004C33C5"/>
    <w:rsid w:val="004C529B"/>
    <w:rsid w:val="004C711B"/>
    <w:rsid w:val="004D1ACB"/>
    <w:rsid w:val="004D6CB0"/>
    <w:rsid w:val="004E32CA"/>
    <w:rsid w:val="004E3F54"/>
    <w:rsid w:val="004E4599"/>
    <w:rsid w:val="004F2C63"/>
    <w:rsid w:val="004F52F3"/>
    <w:rsid w:val="00500339"/>
    <w:rsid w:val="00501F8A"/>
    <w:rsid w:val="0050223D"/>
    <w:rsid w:val="00517FBE"/>
    <w:rsid w:val="00524CFB"/>
    <w:rsid w:val="005253A9"/>
    <w:rsid w:val="005254B5"/>
    <w:rsid w:val="00532F80"/>
    <w:rsid w:val="005331CC"/>
    <w:rsid w:val="00533A30"/>
    <w:rsid w:val="00553C29"/>
    <w:rsid w:val="005637BC"/>
    <w:rsid w:val="00563970"/>
    <w:rsid w:val="00564A5F"/>
    <w:rsid w:val="0056756E"/>
    <w:rsid w:val="00567EDF"/>
    <w:rsid w:val="005701DF"/>
    <w:rsid w:val="00570BC5"/>
    <w:rsid w:val="00570FBD"/>
    <w:rsid w:val="00573F00"/>
    <w:rsid w:val="00590A24"/>
    <w:rsid w:val="00594F93"/>
    <w:rsid w:val="005A5490"/>
    <w:rsid w:val="005A579E"/>
    <w:rsid w:val="005B6C22"/>
    <w:rsid w:val="005C08F7"/>
    <w:rsid w:val="005C5C26"/>
    <w:rsid w:val="005C6ECB"/>
    <w:rsid w:val="005D3F5F"/>
    <w:rsid w:val="005D43E7"/>
    <w:rsid w:val="005E0B1A"/>
    <w:rsid w:val="005E33C8"/>
    <w:rsid w:val="005E467A"/>
    <w:rsid w:val="00614792"/>
    <w:rsid w:val="00615865"/>
    <w:rsid w:val="00622456"/>
    <w:rsid w:val="00622A52"/>
    <w:rsid w:val="00625DC9"/>
    <w:rsid w:val="00626174"/>
    <w:rsid w:val="00630B92"/>
    <w:rsid w:val="00631814"/>
    <w:rsid w:val="006341D4"/>
    <w:rsid w:val="00641B1F"/>
    <w:rsid w:val="00641B59"/>
    <w:rsid w:val="00642777"/>
    <w:rsid w:val="00652399"/>
    <w:rsid w:val="0065519A"/>
    <w:rsid w:val="006638AF"/>
    <w:rsid w:val="00673816"/>
    <w:rsid w:val="006742A2"/>
    <w:rsid w:val="00674E77"/>
    <w:rsid w:val="00675A45"/>
    <w:rsid w:val="00677D97"/>
    <w:rsid w:val="0068206F"/>
    <w:rsid w:val="0068242A"/>
    <w:rsid w:val="006861BE"/>
    <w:rsid w:val="006900C0"/>
    <w:rsid w:val="0069095F"/>
    <w:rsid w:val="00697D16"/>
    <w:rsid w:val="006A0FAC"/>
    <w:rsid w:val="006A4D01"/>
    <w:rsid w:val="006B2BAC"/>
    <w:rsid w:val="006B3594"/>
    <w:rsid w:val="006C513E"/>
    <w:rsid w:val="006C67D9"/>
    <w:rsid w:val="006C6AD0"/>
    <w:rsid w:val="006D7C8C"/>
    <w:rsid w:val="006F4397"/>
    <w:rsid w:val="0070320B"/>
    <w:rsid w:val="00706B2D"/>
    <w:rsid w:val="00707E1B"/>
    <w:rsid w:val="007223A9"/>
    <w:rsid w:val="007353FA"/>
    <w:rsid w:val="00752B44"/>
    <w:rsid w:val="00761083"/>
    <w:rsid w:val="00766476"/>
    <w:rsid w:val="00766DD9"/>
    <w:rsid w:val="007732E6"/>
    <w:rsid w:val="007764F8"/>
    <w:rsid w:val="00781610"/>
    <w:rsid w:val="00790DA0"/>
    <w:rsid w:val="007A0414"/>
    <w:rsid w:val="007A1367"/>
    <w:rsid w:val="007B4D87"/>
    <w:rsid w:val="007B566E"/>
    <w:rsid w:val="007C1D9B"/>
    <w:rsid w:val="007C3B6A"/>
    <w:rsid w:val="007D0142"/>
    <w:rsid w:val="007D0C69"/>
    <w:rsid w:val="007D3E0C"/>
    <w:rsid w:val="007E3E8F"/>
    <w:rsid w:val="007E5FFA"/>
    <w:rsid w:val="007F423D"/>
    <w:rsid w:val="007F7838"/>
    <w:rsid w:val="00800A40"/>
    <w:rsid w:val="008070A2"/>
    <w:rsid w:val="00825EBD"/>
    <w:rsid w:val="00826535"/>
    <w:rsid w:val="00830E24"/>
    <w:rsid w:val="00836A4A"/>
    <w:rsid w:val="0084011B"/>
    <w:rsid w:val="00840540"/>
    <w:rsid w:val="00857952"/>
    <w:rsid w:val="00864856"/>
    <w:rsid w:val="00866050"/>
    <w:rsid w:val="0086673A"/>
    <w:rsid w:val="00871740"/>
    <w:rsid w:val="00887AD6"/>
    <w:rsid w:val="0089056A"/>
    <w:rsid w:val="00892AD2"/>
    <w:rsid w:val="00897C06"/>
    <w:rsid w:val="008A4B09"/>
    <w:rsid w:val="008A5E8E"/>
    <w:rsid w:val="008A6152"/>
    <w:rsid w:val="008D4EAE"/>
    <w:rsid w:val="008D5427"/>
    <w:rsid w:val="008E6A14"/>
    <w:rsid w:val="008F5AA0"/>
    <w:rsid w:val="00900817"/>
    <w:rsid w:val="00901E30"/>
    <w:rsid w:val="009108A2"/>
    <w:rsid w:val="00913E26"/>
    <w:rsid w:val="0093445B"/>
    <w:rsid w:val="0094551E"/>
    <w:rsid w:val="00953409"/>
    <w:rsid w:val="009607D4"/>
    <w:rsid w:val="009612BA"/>
    <w:rsid w:val="009618FB"/>
    <w:rsid w:val="00964700"/>
    <w:rsid w:val="0097171D"/>
    <w:rsid w:val="00972598"/>
    <w:rsid w:val="009768EE"/>
    <w:rsid w:val="00981DFD"/>
    <w:rsid w:val="00993143"/>
    <w:rsid w:val="00994387"/>
    <w:rsid w:val="009A1492"/>
    <w:rsid w:val="009B39A7"/>
    <w:rsid w:val="009C20A3"/>
    <w:rsid w:val="009C4E54"/>
    <w:rsid w:val="009D2CB6"/>
    <w:rsid w:val="009D5BFE"/>
    <w:rsid w:val="009D6829"/>
    <w:rsid w:val="009E05ED"/>
    <w:rsid w:val="009E2DAE"/>
    <w:rsid w:val="009E2E0A"/>
    <w:rsid w:val="009E700D"/>
    <w:rsid w:val="009F02CA"/>
    <w:rsid w:val="009F0601"/>
    <w:rsid w:val="009F43C7"/>
    <w:rsid w:val="00A00FB9"/>
    <w:rsid w:val="00A02FCC"/>
    <w:rsid w:val="00A03047"/>
    <w:rsid w:val="00A10E55"/>
    <w:rsid w:val="00A20F89"/>
    <w:rsid w:val="00A31808"/>
    <w:rsid w:val="00A35AAB"/>
    <w:rsid w:val="00A4641D"/>
    <w:rsid w:val="00A51D00"/>
    <w:rsid w:val="00A542A3"/>
    <w:rsid w:val="00A5657E"/>
    <w:rsid w:val="00A6278B"/>
    <w:rsid w:val="00A66150"/>
    <w:rsid w:val="00A665BE"/>
    <w:rsid w:val="00A71FFE"/>
    <w:rsid w:val="00A76AD3"/>
    <w:rsid w:val="00A80492"/>
    <w:rsid w:val="00A83B8A"/>
    <w:rsid w:val="00A849C2"/>
    <w:rsid w:val="00A9509D"/>
    <w:rsid w:val="00A972CC"/>
    <w:rsid w:val="00A97B26"/>
    <w:rsid w:val="00AA1510"/>
    <w:rsid w:val="00AB1489"/>
    <w:rsid w:val="00AD447A"/>
    <w:rsid w:val="00AD6CCB"/>
    <w:rsid w:val="00AD7ECA"/>
    <w:rsid w:val="00AF1277"/>
    <w:rsid w:val="00AF1B2D"/>
    <w:rsid w:val="00AF5EC7"/>
    <w:rsid w:val="00B03896"/>
    <w:rsid w:val="00B078FC"/>
    <w:rsid w:val="00B13687"/>
    <w:rsid w:val="00B14E3B"/>
    <w:rsid w:val="00B163C7"/>
    <w:rsid w:val="00B2019C"/>
    <w:rsid w:val="00B402A0"/>
    <w:rsid w:val="00B40F91"/>
    <w:rsid w:val="00B5137A"/>
    <w:rsid w:val="00B51C37"/>
    <w:rsid w:val="00B56F7D"/>
    <w:rsid w:val="00B66AF1"/>
    <w:rsid w:val="00B73F9D"/>
    <w:rsid w:val="00B74A4B"/>
    <w:rsid w:val="00B77626"/>
    <w:rsid w:val="00B81FCA"/>
    <w:rsid w:val="00B8754F"/>
    <w:rsid w:val="00B87BFE"/>
    <w:rsid w:val="00B904B1"/>
    <w:rsid w:val="00B912C2"/>
    <w:rsid w:val="00B93338"/>
    <w:rsid w:val="00B936A1"/>
    <w:rsid w:val="00B9536E"/>
    <w:rsid w:val="00BA4DBB"/>
    <w:rsid w:val="00BA65CA"/>
    <w:rsid w:val="00BB5040"/>
    <w:rsid w:val="00BC7F5E"/>
    <w:rsid w:val="00BD09C0"/>
    <w:rsid w:val="00BD195B"/>
    <w:rsid w:val="00BD1FD0"/>
    <w:rsid w:val="00BD702D"/>
    <w:rsid w:val="00BE0C57"/>
    <w:rsid w:val="00BE1603"/>
    <w:rsid w:val="00BE652F"/>
    <w:rsid w:val="00BF05C4"/>
    <w:rsid w:val="00BF7B4D"/>
    <w:rsid w:val="00C00055"/>
    <w:rsid w:val="00C020B1"/>
    <w:rsid w:val="00C06D4E"/>
    <w:rsid w:val="00C138CE"/>
    <w:rsid w:val="00C14629"/>
    <w:rsid w:val="00C15AB3"/>
    <w:rsid w:val="00C16827"/>
    <w:rsid w:val="00C24111"/>
    <w:rsid w:val="00C301B7"/>
    <w:rsid w:val="00C41E20"/>
    <w:rsid w:val="00C4485E"/>
    <w:rsid w:val="00C46307"/>
    <w:rsid w:val="00C46969"/>
    <w:rsid w:val="00C51294"/>
    <w:rsid w:val="00C52981"/>
    <w:rsid w:val="00C53D7A"/>
    <w:rsid w:val="00C63402"/>
    <w:rsid w:val="00C63CFF"/>
    <w:rsid w:val="00C64063"/>
    <w:rsid w:val="00C6499C"/>
    <w:rsid w:val="00C72B3A"/>
    <w:rsid w:val="00C83B95"/>
    <w:rsid w:val="00C87C61"/>
    <w:rsid w:val="00C91204"/>
    <w:rsid w:val="00CA6F2A"/>
    <w:rsid w:val="00CB0CA8"/>
    <w:rsid w:val="00CB2B8A"/>
    <w:rsid w:val="00CB5B89"/>
    <w:rsid w:val="00CC2437"/>
    <w:rsid w:val="00CC2459"/>
    <w:rsid w:val="00CC52C1"/>
    <w:rsid w:val="00CC5566"/>
    <w:rsid w:val="00CC58F5"/>
    <w:rsid w:val="00CD6C4C"/>
    <w:rsid w:val="00CE27DB"/>
    <w:rsid w:val="00CE32B0"/>
    <w:rsid w:val="00CE48E1"/>
    <w:rsid w:val="00CF74F2"/>
    <w:rsid w:val="00CF7790"/>
    <w:rsid w:val="00CF7929"/>
    <w:rsid w:val="00D03CCF"/>
    <w:rsid w:val="00D03FB8"/>
    <w:rsid w:val="00D063BE"/>
    <w:rsid w:val="00D073FE"/>
    <w:rsid w:val="00D22B5B"/>
    <w:rsid w:val="00D247BE"/>
    <w:rsid w:val="00D362F8"/>
    <w:rsid w:val="00D37F10"/>
    <w:rsid w:val="00D42A4A"/>
    <w:rsid w:val="00D43641"/>
    <w:rsid w:val="00D43EC0"/>
    <w:rsid w:val="00D4498F"/>
    <w:rsid w:val="00D50B3D"/>
    <w:rsid w:val="00D57BC6"/>
    <w:rsid w:val="00D6044F"/>
    <w:rsid w:val="00D60A23"/>
    <w:rsid w:val="00D627EC"/>
    <w:rsid w:val="00D70DD6"/>
    <w:rsid w:val="00D8244C"/>
    <w:rsid w:val="00D8291F"/>
    <w:rsid w:val="00D846F2"/>
    <w:rsid w:val="00DA4629"/>
    <w:rsid w:val="00DA4B22"/>
    <w:rsid w:val="00DC228C"/>
    <w:rsid w:val="00DC71FB"/>
    <w:rsid w:val="00DE492A"/>
    <w:rsid w:val="00DE6BA3"/>
    <w:rsid w:val="00E10023"/>
    <w:rsid w:val="00E20A23"/>
    <w:rsid w:val="00E278C6"/>
    <w:rsid w:val="00E406E4"/>
    <w:rsid w:val="00E41F5B"/>
    <w:rsid w:val="00E4439D"/>
    <w:rsid w:val="00E452AF"/>
    <w:rsid w:val="00E45E66"/>
    <w:rsid w:val="00E57878"/>
    <w:rsid w:val="00E63255"/>
    <w:rsid w:val="00E7216B"/>
    <w:rsid w:val="00E75289"/>
    <w:rsid w:val="00E84A8E"/>
    <w:rsid w:val="00E93DA7"/>
    <w:rsid w:val="00EA45E7"/>
    <w:rsid w:val="00EB00AE"/>
    <w:rsid w:val="00EB2F8C"/>
    <w:rsid w:val="00EC1DDD"/>
    <w:rsid w:val="00EC239C"/>
    <w:rsid w:val="00ED01FA"/>
    <w:rsid w:val="00ED55BA"/>
    <w:rsid w:val="00EE4F0D"/>
    <w:rsid w:val="00EF5A34"/>
    <w:rsid w:val="00F020BE"/>
    <w:rsid w:val="00F03E78"/>
    <w:rsid w:val="00F06717"/>
    <w:rsid w:val="00F14D4C"/>
    <w:rsid w:val="00F167D1"/>
    <w:rsid w:val="00F240D7"/>
    <w:rsid w:val="00F25C6F"/>
    <w:rsid w:val="00F26F0A"/>
    <w:rsid w:val="00F27AF6"/>
    <w:rsid w:val="00F302FC"/>
    <w:rsid w:val="00F322F5"/>
    <w:rsid w:val="00F33809"/>
    <w:rsid w:val="00F40127"/>
    <w:rsid w:val="00F41E61"/>
    <w:rsid w:val="00F5091A"/>
    <w:rsid w:val="00F51737"/>
    <w:rsid w:val="00F56C12"/>
    <w:rsid w:val="00F63342"/>
    <w:rsid w:val="00F64E83"/>
    <w:rsid w:val="00F65E89"/>
    <w:rsid w:val="00F66DD2"/>
    <w:rsid w:val="00F67233"/>
    <w:rsid w:val="00F77BB3"/>
    <w:rsid w:val="00F8580D"/>
    <w:rsid w:val="00F86931"/>
    <w:rsid w:val="00F95F13"/>
    <w:rsid w:val="00FA056B"/>
    <w:rsid w:val="00FA5675"/>
    <w:rsid w:val="00FA6417"/>
    <w:rsid w:val="00FA769B"/>
    <w:rsid w:val="00FC3667"/>
    <w:rsid w:val="00FC518C"/>
    <w:rsid w:val="00FC7907"/>
    <w:rsid w:val="00FD27E7"/>
    <w:rsid w:val="00FD3B96"/>
    <w:rsid w:val="00FD56BA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67877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5A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A4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75A4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A45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33C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2979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79C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297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lo.ch/lieblingsplat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lo.ch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0367-DCE4-4E75-9F0F-444E36CE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1</cp:revision>
  <cp:lastPrinted>2020-03-04T12:54:00Z</cp:lastPrinted>
  <dcterms:created xsi:type="dcterms:W3CDTF">2020-09-01T12:57:00Z</dcterms:created>
  <dcterms:modified xsi:type="dcterms:W3CDTF">2020-09-10T05:46:00Z</dcterms:modified>
</cp:coreProperties>
</file>